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8D" w:rsidRPr="000D2864" w:rsidRDefault="0033298D" w:rsidP="0033298D">
      <w:pPr>
        <w:ind w:hanging="13"/>
        <w:jc w:val="center"/>
        <w:rPr>
          <w:sz w:val="28"/>
          <w:szCs w:val="28"/>
          <w:lang w:val="uk-UA"/>
        </w:rPr>
      </w:pPr>
      <w:r w:rsidRPr="000D2864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ed="t">
            <v:fill color2="black"/>
            <v:imagedata r:id="rId5" o:title=""/>
          </v:shape>
          <o:OLEObject Type="Embed" ProgID="Word.Document.8" ShapeID="_x0000_i1025" DrawAspect="Content" ObjectID="_1583753983" r:id="rId6"/>
        </w:objec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УКРАЇН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НОВОСЕЛИЦЬКА МІСЬКА  РАД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  ЧЕРНІВЕЦЬКОЇ ОБЛАСТІ</w:t>
      </w:r>
    </w:p>
    <w:p w:rsidR="0033298D" w:rsidRPr="000D2864" w:rsidRDefault="0033298D" w:rsidP="0033298D">
      <w:pPr>
        <w:rPr>
          <w:b/>
          <w:sz w:val="28"/>
          <w:szCs w:val="28"/>
          <w:lang w:val="uk-UA" w:eastAsia="uk-UA"/>
        </w:rPr>
      </w:pPr>
    </w:p>
    <w:p w:rsidR="0033298D" w:rsidRPr="000D2864" w:rsidRDefault="0033298D" w:rsidP="0033298D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 w:rsidRPr="000D2864">
        <w:rPr>
          <w:b/>
          <w:sz w:val="32"/>
          <w:szCs w:val="32"/>
          <w:lang w:val="uk-UA"/>
        </w:rPr>
        <w:t xml:space="preserve"> РІШЕННЯ №3/</w:t>
      </w:r>
      <w:r w:rsidR="00D831F8">
        <w:rPr>
          <w:b/>
          <w:sz w:val="32"/>
          <w:szCs w:val="32"/>
          <w:lang w:val="uk-UA"/>
        </w:rPr>
        <w:t>10</w:t>
      </w:r>
    </w:p>
    <w:tbl>
      <w:tblPr>
        <w:tblW w:w="0" w:type="auto"/>
        <w:jc w:val="center"/>
        <w:tblLook w:val="01E0"/>
      </w:tblPr>
      <w:tblGrid>
        <w:gridCol w:w="3312"/>
        <w:gridCol w:w="6542"/>
      </w:tblGrid>
      <w:tr w:rsidR="0033298D" w:rsidRPr="000D2864" w:rsidTr="00CF37DA">
        <w:trPr>
          <w:trHeight w:val="173"/>
          <w:jc w:val="center"/>
        </w:trPr>
        <w:tc>
          <w:tcPr>
            <w:tcW w:w="3312" w:type="dxa"/>
          </w:tcPr>
          <w:p w:rsidR="0033298D" w:rsidRPr="000D2864" w:rsidRDefault="0033298D" w:rsidP="00D831F8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>“</w:t>
            </w:r>
            <w:r w:rsidR="00D831F8">
              <w:rPr>
                <w:sz w:val="28"/>
                <w:szCs w:val="28"/>
                <w:lang w:val="uk-UA"/>
              </w:rPr>
              <w:t>23</w:t>
            </w:r>
            <w:r w:rsidRPr="000D2864">
              <w:rPr>
                <w:sz w:val="28"/>
                <w:szCs w:val="28"/>
                <w:lang w:val="uk-UA"/>
              </w:rPr>
              <w:t xml:space="preserve">” </w:t>
            </w:r>
            <w:r w:rsidR="00DD12D6">
              <w:rPr>
                <w:sz w:val="28"/>
                <w:szCs w:val="28"/>
                <w:lang w:val="uk-UA"/>
              </w:rPr>
              <w:t>березня</w:t>
            </w:r>
            <w:r w:rsidRPr="000D2864">
              <w:rPr>
                <w:sz w:val="28"/>
                <w:szCs w:val="28"/>
                <w:lang w:val="uk-UA"/>
              </w:rPr>
              <w:t xml:space="preserve"> 2018 р.</w:t>
            </w:r>
          </w:p>
        </w:tc>
        <w:tc>
          <w:tcPr>
            <w:tcW w:w="6542" w:type="dxa"/>
          </w:tcPr>
          <w:p w:rsidR="0033298D" w:rsidRPr="000D2864" w:rsidRDefault="0033298D" w:rsidP="00CF37DA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 xml:space="preserve">                                     ІІІ сесія VІІ скликання</w:t>
            </w:r>
          </w:p>
          <w:p w:rsidR="0033298D" w:rsidRPr="000D2864" w:rsidRDefault="0033298D" w:rsidP="00CF37DA">
            <w:pPr>
              <w:spacing w:line="360" w:lineRule="auto"/>
              <w:jc w:val="right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33298D" w:rsidRPr="000D2864" w:rsidRDefault="0033298D" w:rsidP="0033298D">
      <w:pPr>
        <w:rPr>
          <w:b/>
          <w:sz w:val="28"/>
          <w:szCs w:val="28"/>
          <w:lang w:val="uk-UA"/>
        </w:rPr>
      </w:pPr>
    </w:p>
    <w:p w:rsidR="0033298D" w:rsidRPr="000D2864" w:rsidRDefault="0033298D" w:rsidP="0033298D">
      <w:pPr>
        <w:rPr>
          <w:b/>
          <w:sz w:val="28"/>
          <w:szCs w:val="28"/>
          <w:lang w:val="uk-UA"/>
        </w:rPr>
      </w:pPr>
    </w:p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Про  затвердження  Програми </w:t>
      </w:r>
    </w:p>
    <w:p w:rsidR="00EE271C" w:rsidRPr="000D2864" w:rsidRDefault="0033298D" w:rsidP="00EE271C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розвитку культури, </w:t>
      </w:r>
      <w:r w:rsidR="00EE271C">
        <w:rPr>
          <w:sz w:val="28"/>
          <w:szCs w:val="28"/>
          <w:lang w:val="uk-UA"/>
        </w:rPr>
        <w:t>збереження</w:t>
      </w:r>
    </w:p>
    <w:p w:rsidR="00EE271C" w:rsidRDefault="00EE271C" w:rsidP="00EE27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х традицій та звичаїв</w:t>
      </w:r>
    </w:p>
    <w:p w:rsidR="0033298D" w:rsidRPr="000D2864" w:rsidRDefault="00EE271C" w:rsidP="00EE271C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>Новоселицької ОТГ на 2018-2019</w:t>
      </w:r>
      <w:r w:rsidR="00D831F8">
        <w:rPr>
          <w:sz w:val="28"/>
          <w:szCs w:val="28"/>
          <w:lang w:val="uk-UA"/>
        </w:rPr>
        <w:t xml:space="preserve"> роки</w:t>
      </w:r>
    </w:p>
    <w:p w:rsidR="0033298D" w:rsidRPr="000D2864" w:rsidRDefault="0033298D" w:rsidP="0033298D">
      <w:pPr>
        <w:rPr>
          <w:sz w:val="28"/>
          <w:szCs w:val="28"/>
          <w:lang w:val="uk-UA"/>
        </w:rPr>
      </w:pPr>
    </w:p>
    <w:p w:rsidR="0033298D" w:rsidRPr="000D2864" w:rsidRDefault="0033298D" w:rsidP="0033298D">
      <w:pPr>
        <w:jc w:val="both"/>
        <w:rPr>
          <w:b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  </w:t>
      </w:r>
      <w:r w:rsidRPr="000D2864">
        <w:rPr>
          <w:sz w:val="28"/>
          <w:szCs w:val="28"/>
          <w:lang w:val="uk-UA"/>
        </w:rPr>
        <w:tab/>
        <w:t>З метою реалізації державної політки у сфері культури, підвищення ефективності діяльності закладів культури Новоселицької об’єднаної територіальної громади, створення сприятливих умов для розвитку культурних і творчих ініціатив з урахуванням місцевих особливостей, охорони культурної спадщини, реалізації освітніх, культурно</w:t>
      </w:r>
      <w:r w:rsidR="00C245E1">
        <w:rPr>
          <w:sz w:val="28"/>
          <w:szCs w:val="28"/>
          <w:lang w:val="uk-UA"/>
        </w:rPr>
        <w:t>-</w:t>
      </w:r>
      <w:r w:rsidRPr="000D2864">
        <w:rPr>
          <w:sz w:val="28"/>
          <w:szCs w:val="28"/>
          <w:lang w:val="uk-UA"/>
        </w:rPr>
        <w:t xml:space="preserve">мистецьких заходів, а також забезпечення духовних потреб жителів територіальної громади, керуючись статтями </w:t>
      </w:r>
      <w:r w:rsidR="00C245E1">
        <w:rPr>
          <w:sz w:val="28"/>
          <w:szCs w:val="28"/>
          <w:lang w:val="uk-UA"/>
        </w:rPr>
        <w:t xml:space="preserve"> </w:t>
      </w:r>
      <w:r w:rsidRPr="000D2864">
        <w:rPr>
          <w:sz w:val="28"/>
          <w:szCs w:val="28"/>
          <w:lang w:val="uk-UA"/>
        </w:rPr>
        <w:t>26, 59 Закону України «Про місцеве самоврядування в Україні», міська рада</w:t>
      </w:r>
      <w:r w:rsidRPr="000D2864">
        <w:rPr>
          <w:b/>
          <w:sz w:val="28"/>
          <w:szCs w:val="28"/>
          <w:lang w:val="uk-UA"/>
        </w:rPr>
        <w:t xml:space="preserve"> </w:t>
      </w:r>
      <w:r w:rsidRPr="000D2864">
        <w:rPr>
          <w:sz w:val="28"/>
          <w:szCs w:val="28"/>
          <w:lang w:val="uk-UA"/>
        </w:rPr>
        <w:t>вирішила: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1. Затвердити Програму розвитку культури, </w:t>
      </w:r>
      <w:r w:rsidR="009D545E">
        <w:rPr>
          <w:sz w:val="28"/>
          <w:szCs w:val="28"/>
          <w:lang w:val="uk-UA"/>
        </w:rPr>
        <w:t xml:space="preserve">збереження національних традицій та звичаїв </w:t>
      </w:r>
      <w:r w:rsidRPr="000D2864">
        <w:rPr>
          <w:sz w:val="28"/>
          <w:szCs w:val="28"/>
          <w:lang w:val="uk-UA"/>
        </w:rPr>
        <w:t>Новоселицької об’єднаної територіальної громади на 2018-2019 роки  (далі – Програма), що додаєтьс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2. Контроль за виконанням Програми покласти на постійні комісії з питань бюджету, соціально – економічного ро</w:t>
      </w:r>
      <w:r w:rsidR="004957DD">
        <w:rPr>
          <w:sz w:val="28"/>
          <w:szCs w:val="28"/>
          <w:lang w:val="uk-UA"/>
        </w:rPr>
        <w:t xml:space="preserve">звитку та міжнародної співпраці та </w:t>
      </w:r>
      <w:r w:rsidRPr="000D2864">
        <w:rPr>
          <w:sz w:val="28"/>
          <w:szCs w:val="28"/>
          <w:lang w:val="uk-UA"/>
        </w:rPr>
        <w:t xml:space="preserve"> з гуманітарних питань та соціального захисту населенн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</w:t>
      </w:r>
    </w:p>
    <w:p w:rsidR="0033298D" w:rsidRPr="000D2864" w:rsidRDefault="0033298D" w:rsidP="0033298D">
      <w:pPr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 М. </w:t>
      </w:r>
      <w:proofErr w:type="spellStart"/>
      <w:r w:rsidRPr="000D2864">
        <w:rPr>
          <w:b/>
          <w:sz w:val="28"/>
          <w:szCs w:val="28"/>
          <w:lang w:val="uk-UA"/>
        </w:rPr>
        <w:t>Нікорич</w:t>
      </w:r>
      <w:proofErr w:type="spellEnd"/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C43185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</w:t>
      </w:r>
      <w:r w:rsidR="0033298D" w:rsidRPr="000D2864">
        <w:rPr>
          <w:rFonts w:ascii="Times New Roman CYR" w:hAnsi="Times New Roman CYR" w:cs="Times New Roman CYR"/>
          <w:lang w:val="uk-UA"/>
        </w:rPr>
        <w:t xml:space="preserve">                          </w:t>
      </w: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Pr="000D2864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Pr="000D2864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Pr="000D2864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43185" w:rsidRPr="000D2864" w:rsidRDefault="0033298D" w:rsidP="00C43185">
      <w:pPr>
        <w:pStyle w:val="a3"/>
        <w:spacing w:after="0"/>
        <w:ind w:left="0" w:firstLine="3256"/>
        <w:rPr>
          <w:b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lastRenderedPageBreak/>
        <w:t xml:space="preserve"> 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  <w:r w:rsidR="00432994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</w:t>
      </w:r>
    </w:p>
    <w:p w:rsidR="00C43185" w:rsidRPr="000D2864" w:rsidRDefault="00C43185" w:rsidP="00C43185">
      <w:pPr>
        <w:pStyle w:val="a3"/>
        <w:spacing w:after="0"/>
        <w:ind w:left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    </w:t>
      </w:r>
      <w:r w:rsidR="0033298D" w:rsidRPr="000D2864">
        <w:rPr>
          <w:sz w:val="32"/>
          <w:lang w:val="uk-UA"/>
        </w:rPr>
        <w:t>р</w:t>
      </w:r>
      <w:r w:rsidRPr="000D2864">
        <w:rPr>
          <w:sz w:val="32"/>
          <w:lang w:val="uk-UA"/>
        </w:rPr>
        <w:t xml:space="preserve">ішенням </w:t>
      </w:r>
      <w:r w:rsidR="00175FFE" w:rsidRPr="000D2864">
        <w:rPr>
          <w:sz w:val="32"/>
          <w:lang w:val="uk-UA"/>
        </w:rPr>
        <w:t>I</w:t>
      </w:r>
      <w:r w:rsidR="0033298D" w:rsidRPr="000D2864">
        <w:rPr>
          <w:sz w:val="32"/>
          <w:lang w:val="uk-UA"/>
        </w:rPr>
        <w:t>ІІ</w:t>
      </w:r>
      <w:r w:rsidRPr="000D2864">
        <w:rPr>
          <w:sz w:val="32"/>
          <w:lang w:val="uk-UA"/>
        </w:rPr>
        <w:t xml:space="preserve"> сесії Новоселицької</w:t>
      </w:r>
    </w:p>
    <w:p w:rsidR="00C43185" w:rsidRPr="000D2864" w:rsidRDefault="00C43185" w:rsidP="00C43185">
      <w:pPr>
        <w:pStyle w:val="a3"/>
        <w:spacing w:after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міської ради  VII скликання </w:t>
      </w:r>
    </w:p>
    <w:p w:rsidR="00C43185" w:rsidRPr="000D2864" w:rsidRDefault="00C43185" w:rsidP="00C43185">
      <w:pPr>
        <w:pStyle w:val="a3"/>
        <w:spacing w:after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від  </w:t>
      </w:r>
      <w:r w:rsidR="00D831F8">
        <w:rPr>
          <w:sz w:val="32"/>
          <w:lang w:val="uk-UA"/>
        </w:rPr>
        <w:t>23.03.</w:t>
      </w:r>
      <w:r w:rsidRPr="000D2864">
        <w:rPr>
          <w:sz w:val="32"/>
          <w:lang w:val="uk-UA"/>
        </w:rPr>
        <w:t>2018 року №</w:t>
      </w:r>
      <w:r w:rsidR="00D831F8">
        <w:rPr>
          <w:sz w:val="32"/>
          <w:lang w:val="uk-UA"/>
        </w:rPr>
        <w:t xml:space="preserve"> 3/10</w:t>
      </w:r>
    </w:p>
    <w:p w:rsidR="00C43185" w:rsidRPr="000D2864" w:rsidRDefault="00C43185" w:rsidP="00C43185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</w:p>
    <w:p w:rsidR="00432994" w:rsidRPr="000D2864" w:rsidRDefault="00432994" w:rsidP="00C4318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left="-142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32994" w:rsidRPr="000D2864" w:rsidRDefault="00872E20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П</w:t>
      </w:r>
      <w:r w:rsidR="00432994"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грама</w:t>
      </w:r>
    </w:p>
    <w:p w:rsidR="004957DD" w:rsidRDefault="00432994" w:rsidP="005E48FA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звитку  культури</w:t>
      </w:r>
      <w:r w:rsidR="00032B0B" w:rsidRPr="009D545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,</w:t>
      </w:r>
      <w:r w:rsidR="009D545E" w:rsidRPr="009D545E">
        <w:rPr>
          <w:b/>
          <w:sz w:val="40"/>
          <w:szCs w:val="40"/>
          <w:lang w:val="uk-UA"/>
        </w:rPr>
        <w:t xml:space="preserve"> збереження </w:t>
      </w:r>
    </w:p>
    <w:p w:rsidR="004957DD" w:rsidRDefault="009D545E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E">
        <w:rPr>
          <w:b/>
          <w:sz w:val="40"/>
          <w:szCs w:val="40"/>
          <w:lang w:val="uk-UA"/>
        </w:rPr>
        <w:t>національних традицій та звичаїв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 </w:t>
      </w:r>
    </w:p>
    <w:p w:rsidR="004957DD" w:rsidRDefault="00C43185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Новоселицької об’єднаної територіальної громади</w:t>
      </w:r>
      <w:r w:rsidR="009D545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 </w:t>
      </w:r>
    </w:p>
    <w:p w:rsidR="00432994" w:rsidRPr="000D2864" w:rsidRDefault="00C43185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на 2018-2019 </w:t>
      </w:r>
      <w:r w:rsidR="00432994"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ки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957DD" w:rsidRDefault="004957D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Pr="000D2864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З М І С Т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1. Загальна характеристик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2. Визначення проблеми,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на розв’язання якої спрямована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а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3. Мет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4. Обґрунтування шляхів і засобів розв’язання проблеми, строки та етапи виконання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5. Завдання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 та результативні показники.</w:t>
      </w:r>
    </w:p>
    <w:p w:rsidR="0043299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>1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.6  Ресурсне </w:t>
      </w:r>
      <w:r w:rsidR="000D2864" w:rsidRPr="000D2864">
        <w:rPr>
          <w:rFonts w:ascii="Times New Roman CYR" w:hAnsi="Times New Roman CYR" w:cs="Times New Roman CYR"/>
          <w:sz w:val="28"/>
          <w:szCs w:val="28"/>
          <w:lang w:val="uk-UA"/>
        </w:rPr>
        <w:t>забезпечення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</w:p>
    <w:p w:rsidR="00C245E1" w:rsidRPr="00C245E1" w:rsidRDefault="00C245E1" w:rsidP="00C245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1.7  Напрями діяльності і заходи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и</w:t>
      </w:r>
    </w:p>
    <w:p w:rsidR="00C245E1" w:rsidRPr="00C245E1" w:rsidRDefault="00C245E1" w:rsidP="00C245E1">
      <w:pPr>
        <w:widowControl w:val="0"/>
        <w:tabs>
          <w:tab w:val="left" w:pos="621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432994" w:rsidRPr="00C245E1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872E20" w:rsidRPr="000D2864" w:rsidRDefault="00872E2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872E20" w:rsidRPr="000D2864" w:rsidRDefault="00872E2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1.1 Загальна характеристика  Програми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682"/>
        <w:gridCol w:w="3912"/>
        <w:gridCol w:w="5400"/>
      </w:tblGrid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Ініціатор 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EF002E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Новоселицька міська рада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Дата, номер і назва розпорядчого  документу  про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Закони України</w:t>
            </w:r>
            <w:r w:rsidR="008E660A" w:rsidRPr="000D2864">
              <w:rPr>
                <w:rFonts w:ascii="Times New Roman CYR" w:hAnsi="Times New Roman CYR" w:cs="Times New Roman CYR"/>
                <w:lang w:val="uk-UA"/>
              </w:rPr>
              <w:t xml:space="preserve"> «Про місцеве самоврядування в Україні»,</w:t>
            </w: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«Про культуру», «Про охорону культурної спадщини»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Розробник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Новоселицька міська рада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Співрозробники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Програми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Об’єкти культури Новоселицької ОТГ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5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Термін реалізації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2019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 xml:space="preserve"> роки</w:t>
            </w:r>
          </w:p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</w:p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</w:p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6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Етапи виконання програми</w:t>
            </w:r>
          </w:p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(для довгострокових програм 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6741F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Щ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>орічно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7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 бюджет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 xml:space="preserve">, а також </w:t>
            </w:r>
            <w:proofErr w:type="spellStart"/>
            <w:r w:rsidR="00432994" w:rsidRPr="000D2864">
              <w:rPr>
                <w:rFonts w:ascii="Times New Roman CYR" w:hAnsi="Times New Roman CYR" w:cs="Times New Roman CYR"/>
                <w:lang w:val="uk-UA"/>
              </w:rPr>
              <w:t>небюджетні</w:t>
            </w:r>
            <w:proofErr w:type="spellEnd"/>
            <w:r w:rsidR="00432994" w:rsidRPr="000D2864">
              <w:rPr>
                <w:rFonts w:ascii="Times New Roman CYR" w:hAnsi="Times New Roman CYR" w:cs="Times New Roman CYR"/>
                <w:lang w:val="uk-UA"/>
              </w:rPr>
              <w:t xml:space="preserve"> кошти(власні надходження,  отримані від фінансово-господарської діяльності установ культури,   спонсорська  допомога)</w:t>
            </w:r>
          </w:p>
        </w:tc>
      </w:tr>
      <w:tr w:rsidR="00432994" w:rsidRPr="000D2864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8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Загальний обсяг  фінансових ресурсів,  необхідних для реалізації Програми (всього) </w:t>
            </w:r>
            <w:proofErr w:type="spellStart"/>
            <w:r w:rsidR="00D26B3F" w:rsidRPr="000D2864">
              <w:rPr>
                <w:rFonts w:ascii="Times New Roman CYR" w:hAnsi="Times New Roman CYR" w:cs="Times New Roman CYR"/>
                <w:lang w:val="uk-UA"/>
              </w:rPr>
              <w:t>тис.грн</w:t>
            </w:r>
            <w:proofErr w:type="spellEnd"/>
            <w:r w:rsidR="00D26B3F" w:rsidRPr="000D2864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i/>
                <w:iCs/>
                <w:lang w:val="uk-UA"/>
              </w:rPr>
              <w:t xml:space="preserve">  </w:t>
            </w:r>
          </w:p>
          <w:p w:rsidR="00432994" w:rsidRPr="000D2864" w:rsidRDefault="000D1DAD" w:rsidP="000D1DA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lang w:val="uk-UA"/>
              </w:rPr>
              <w:t>200,00</w:t>
            </w:r>
          </w:p>
        </w:tc>
      </w:tr>
      <w:tr w:rsidR="00432994" w:rsidRPr="000D2864"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994" w:rsidRPr="000D2864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9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8E660A" w:rsidP="008E66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-</w:t>
            </w:r>
            <w:r w:rsidR="00432994" w:rsidRPr="000D2864">
              <w:rPr>
                <w:rFonts w:ascii="Times New Roman CYR" w:hAnsi="Times New Roman CYR" w:cs="Times New Roman CYR"/>
                <w:lang w:val="uk-UA"/>
              </w:rPr>
              <w:t>кошти</w:t>
            </w:r>
            <w:proofErr w:type="spellEnd"/>
            <w:r w:rsidR="00432994" w:rsidRPr="000D2864">
              <w:rPr>
                <w:rFonts w:ascii="Times New Roman CYR" w:hAnsi="Times New Roman CYR" w:cs="Times New Roman CYR"/>
                <w:lang w:val="uk-UA"/>
              </w:rPr>
              <w:t xml:space="preserve"> міського бюджет</w:t>
            </w:r>
            <w:r w:rsidRPr="000D2864">
              <w:rPr>
                <w:rFonts w:ascii="Times New Roman CYR" w:hAnsi="Times New Roman CYR" w:cs="Times New Roman CYR"/>
                <w:lang w:val="uk-UA"/>
              </w:rPr>
              <w:t>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0D1DAD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lang w:val="uk-UA"/>
              </w:rPr>
              <w:t>200,00</w:t>
            </w:r>
          </w:p>
        </w:tc>
      </w:tr>
      <w:tr w:rsidR="00432994" w:rsidRPr="000D2864"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-небюджетні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кош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0D2864" w:rsidRDefault="000D1DAD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lang w:val="uk-UA"/>
              </w:rPr>
              <w:t>-</w:t>
            </w:r>
          </w:p>
        </w:tc>
      </w:tr>
    </w:tbl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1.2.  Визначення проблеми, на розв</w:t>
      </w:r>
      <w:r w:rsidRPr="000D2864">
        <w:rPr>
          <w:rFonts w:ascii="Georgia" w:hAnsi="Georgia" w:cs="Georgia"/>
          <w:b/>
          <w:bCs/>
          <w:lang w:val="uk-UA"/>
        </w:rPr>
        <w:t>'</w:t>
      </w:r>
      <w:r w:rsidRPr="000D2864">
        <w:rPr>
          <w:rFonts w:ascii="Times New Roman CYR" w:hAnsi="Times New Roman CYR" w:cs="Times New Roman CYR"/>
          <w:b/>
          <w:bCs/>
          <w:lang w:val="uk-UA"/>
        </w:rPr>
        <w:t>язання якої спрямована Програма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9D545E">
      <w:pPr>
        <w:widowControl w:val="0"/>
        <w:tabs>
          <w:tab w:val="left" w:pos="4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ab/>
      </w:r>
      <w:r w:rsidR="009D545E">
        <w:rPr>
          <w:rFonts w:ascii="Times New Roman CYR" w:hAnsi="Times New Roman CYR" w:cs="Times New Roman CYR"/>
          <w:b/>
          <w:bCs/>
          <w:lang w:val="uk-UA"/>
        </w:rPr>
        <w:t xml:space="preserve">  </w:t>
      </w:r>
      <w:r w:rsidR="008E660A" w:rsidRPr="000D2864">
        <w:rPr>
          <w:rFonts w:ascii="Times New Roman CYR" w:hAnsi="Times New Roman CYR" w:cs="Times New Roman CYR"/>
          <w:lang w:val="uk-UA"/>
        </w:rPr>
        <w:t xml:space="preserve">Впродовж </w:t>
      </w:r>
      <w:r w:rsidR="00872E20" w:rsidRPr="000D2864">
        <w:rPr>
          <w:rFonts w:ascii="Times New Roman CYR" w:hAnsi="Times New Roman CYR" w:cs="Times New Roman CYR"/>
          <w:lang w:val="uk-UA"/>
        </w:rPr>
        <w:t xml:space="preserve">останніх </w:t>
      </w:r>
      <w:r w:rsidRPr="000D2864">
        <w:rPr>
          <w:rFonts w:ascii="Times New Roman CYR" w:hAnsi="Times New Roman CYR" w:cs="Times New Roman CYR"/>
          <w:lang w:val="uk-UA"/>
        </w:rPr>
        <w:t xml:space="preserve"> років робота закладів культури  району спрямовувалась на адаптацію сфери культури до нових соціально-економічних умов. Зусиллями органів державної влади та органів місцевого самоврядування  вдалося зберегти мережу установ культури, шкіл естетичного</w:t>
      </w:r>
      <w:r w:rsidR="009D545E">
        <w:rPr>
          <w:rFonts w:ascii="Times New Roman CYR" w:hAnsi="Times New Roman CYR" w:cs="Times New Roman CYR"/>
          <w:lang w:val="uk-UA"/>
        </w:rPr>
        <w:t xml:space="preserve"> виховання  та  </w:t>
      </w:r>
      <w:r w:rsidRPr="000D2864">
        <w:rPr>
          <w:rFonts w:ascii="Times New Roman CYR" w:hAnsi="Times New Roman CYR" w:cs="Times New Roman CYR"/>
          <w:lang w:val="uk-UA"/>
        </w:rPr>
        <w:t xml:space="preserve"> забезпечити підтримку аматорських колективів </w:t>
      </w:r>
      <w:r w:rsidR="008E660A" w:rsidRPr="000D2864">
        <w:rPr>
          <w:rFonts w:ascii="Times New Roman CYR" w:hAnsi="Times New Roman CYR" w:cs="Times New Roman CYR"/>
          <w:lang w:val="uk-UA"/>
        </w:rPr>
        <w:t>Новоселицької ОТГ</w:t>
      </w:r>
      <w:r w:rsidRPr="000D2864">
        <w:rPr>
          <w:rFonts w:ascii="Times New Roman CYR" w:hAnsi="Times New Roman CYR" w:cs="Times New Roman CYR"/>
          <w:lang w:val="uk-UA"/>
        </w:rPr>
        <w:t>, здійснення заходів щодо збереження традиційної народної   творчості  та охорони культурної  спадщини .</w:t>
      </w:r>
    </w:p>
    <w:p w:rsidR="00432994" w:rsidRPr="000D2864" w:rsidRDefault="00432994" w:rsidP="009D545E">
      <w:pPr>
        <w:widowControl w:val="0"/>
        <w:tabs>
          <w:tab w:val="left" w:pos="5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ab/>
      </w:r>
      <w:r w:rsidRPr="000D2864">
        <w:rPr>
          <w:rFonts w:ascii="Times New Roman CYR" w:hAnsi="Times New Roman CYR" w:cs="Times New Roman CYR"/>
          <w:lang w:val="uk-UA"/>
        </w:rPr>
        <w:t xml:space="preserve">Однак стан галузі культури на сьогодні не дає змоги повною мірою задовольняти культурні і духовні </w:t>
      </w:r>
      <w:r w:rsidR="008E660A" w:rsidRPr="000D2864">
        <w:rPr>
          <w:rFonts w:ascii="Times New Roman CYR" w:hAnsi="Times New Roman CYR" w:cs="Times New Roman CYR"/>
          <w:lang w:val="uk-UA"/>
        </w:rPr>
        <w:t>потреби населення Новоселицької ОТГ</w:t>
      </w:r>
      <w:r w:rsidRPr="000D2864">
        <w:rPr>
          <w:rFonts w:ascii="Times New Roman CYR" w:hAnsi="Times New Roman CYR" w:cs="Times New Roman CYR"/>
          <w:lang w:val="uk-UA"/>
        </w:rPr>
        <w:t>.</w:t>
      </w:r>
    </w:p>
    <w:p w:rsidR="00432994" w:rsidRPr="000D2864" w:rsidRDefault="00432994" w:rsidP="009D54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В закладах культури району є ряд невирішених питань, які потребують  врегулювання та підтримки. Потребує оновлення та покращення матеріально-технічна б</w:t>
      </w:r>
      <w:r w:rsidR="008E660A" w:rsidRPr="000D2864">
        <w:rPr>
          <w:rFonts w:ascii="Times New Roman CYR" w:hAnsi="Times New Roman CYR" w:cs="Times New Roman CYR"/>
          <w:lang w:val="uk-UA"/>
        </w:rPr>
        <w:t>аза культурно-освітніх закладів.</w:t>
      </w:r>
      <w:r w:rsidRPr="000D2864">
        <w:rPr>
          <w:rFonts w:ascii="Times New Roman CYR" w:hAnsi="Times New Roman CYR" w:cs="Times New Roman CYR"/>
          <w:lang w:val="uk-UA"/>
        </w:rPr>
        <w:t xml:space="preserve"> </w:t>
      </w:r>
      <w:r w:rsidR="00872E20" w:rsidRPr="000D2864">
        <w:rPr>
          <w:rFonts w:ascii="Times New Roman CYR" w:hAnsi="Times New Roman CYR" w:cs="Times New Roman CYR"/>
          <w:lang w:val="uk-UA"/>
        </w:rPr>
        <w:t>Проведення ремонтних робіт.</w:t>
      </w:r>
    </w:p>
    <w:p w:rsidR="00432994" w:rsidRPr="000D2864" w:rsidRDefault="00432994" w:rsidP="009D54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В сільських закладах культури необхідні  технічні засоби, музичні інструменти</w:t>
      </w:r>
      <w:r w:rsidR="009D545E">
        <w:rPr>
          <w:rFonts w:ascii="Times New Roman CYR" w:hAnsi="Times New Roman CYR" w:cs="Times New Roman CYR"/>
          <w:lang w:val="uk-UA"/>
        </w:rPr>
        <w:t xml:space="preserve">, сценічні костюми застарілі.  </w:t>
      </w:r>
      <w:r w:rsidRPr="000D2864">
        <w:rPr>
          <w:rFonts w:ascii="Times New Roman CYR" w:hAnsi="Times New Roman CYR" w:cs="Times New Roman CYR"/>
          <w:lang w:val="uk-UA"/>
        </w:rPr>
        <w:t xml:space="preserve"> </w:t>
      </w:r>
    </w:p>
    <w:p w:rsidR="00432994" w:rsidRDefault="00432994" w:rsidP="009D54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Важливим питанням сьогодення є подальше збереження традиційної народної культури, створення сприятливих умов для розвитку аматорського мистецтва  </w:t>
      </w:r>
      <w:r w:rsidR="002B103B" w:rsidRPr="000D2864">
        <w:rPr>
          <w:rFonts w:ascii="Times New Roman CYR" w:hAnsi="Times New Roman CYR" w:cs="Times New Roman CYR"/>
          <w:lang w:val="uk-UA"/>
        </w:rPr>
        <w:t>жителів Новоселицької ОТГ</w:t>
      </w:r>
      <w:r w:rsidRPr="000D2864">
        <w:rPr>
          <w:rFonts w:ascii="Times New Roman CYR" w:hAnsi="Times New Roman CYR" w:cs="Times New Roman CYR"/>
          <w:lang w:val="uk-UA"/>
        </w:rPr>
        <w:t xml:space="preserve">. </w:t>
      </w:r>
    </w:p>
    <w:p w:rsidR="009D545E" w:rsidRPr="000D2864" w:rsidRDefault="009D545E" w:rsidP="009D54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1.3. Мета П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Метою Програми є реалізація державної політики у сфері культури, підвищення ефективності діяльності закладів культури </w:t>
      </w:r>
      <w:r w:rsidR="002B103B" w:rsidRPr="000D2864">
        <w:rPr>
          <w:rFonts w:ascii="Times New Roman CYR" w:hAnsi="Times New Roman CYR" w:cs="Times New Roman CYR"/>
          <w:lang w:val="uk-UA"/>
        </w:rPr>
        <w:t>Новоселицької ОТГ</w:t>
      </w:r>
      <w:r w:rsidRPr="000D2864">
        <w:rPr>
          <w:rFonts w:ascii="Times New Roman CYR" w:hAnsi="Times New Roman CYR" w:cs="Times New Roman CYR"/>
          <w:lang w:val="uk-UA"/>
        </w:rPr>
        <w:t>, створення  сприятливих умов для розвитку культурних і творчих ініціатив з урахуванням місцевих особливостей, охорони культурної с</w:t>
      </w:r>
      <w:r w:rsidR="00872E20" w:rsidRPr="000D2864">
        <w:rPr>
          <w:rFonts w:ascii="Times New Roman CYR" w:hAnsi="Times New Roman CYR" w:cs="Times New Roman CYR"/>
          <w:lang w:val="uk-UA"/>
        </w:rPr>
        <w:t>падщини</w:t>
      </w:r>
      <w:r w:rsidRPr="000D2864">
        <w:rPr>
          <w:rFonts w:ascii="Times New Roman CYR" w:hAnsi="Times New Roman CYR" w:cs="Times New Roman CYR"/>
          <w:lang w:val="uk-UA"/>
        </w:rPr>
        <w:t>, ре</w:t>
      </w:r>
      <w:r w:rsidR="009D545E">
        <w:rPr>
          <w:rFonts w:ascii="Times New Roman CYR" w:hAnsi="Times New Roman CYR" w:cs="Times New Roman CYR"/>
          <w:lang w:val="uk-UA"/>
        </w:rPr>
        <w:t>алізація освітніх,</w:t>
      </w:r>
      <w:r w:rsidRPr="000D2864">
        <w:rPr>
          <w:rFonts w:ascii="Times New Roman CYR" w:hAnsi="Times New Roman CYR" w:cs="Times New Roman CYR"/>
          <w:lang w:val="uk-UA"/>
        </w:rPr>
        <w:t xml:space="preserve"> культурно-мистецьких заходів, а також </w:t>
      </w:r>
      <w:r w:rsidRPr="000D2864">
        <w:rPr>
          <w:rFonts w:ascii="Times New Roman CYR" w:hAnsi="Times New Roman CYR" w:cs="Times New Roman CYR"/>
          <w:lang w:val="uk-UA"/>
        </w:rPr>
        <w:lastRenderedPageBreak/>
        <w:t xml:space="preserve">забезпечення духовних потреб жителів </w:t>
      </w:r>
      <w:r w:rsidR="002B103B" w:rsidRPr="000D2864">
        <w:rPr>
          <w:rFonts w:ascii="Times New Roman CYR" w:hAnsi="Times New Roman CYR" w:cs="Times New Roman CYR"/>
          <w:lang w:val="uk-UA"/>
        </w:rPr>
        <w:t>Новоселицької ОТГ</w:t>
      </w:r>
      <w:r w:rsidRPr="000D2864">
        <w:rPr>
          <w:rFonts w:ascii="Times New Roman CYR" w:hAnsi="Times New Roman CYR" w:cs="Times New Roman CYR"/>
          <w:lang w:val="uk-UA"/>
        </w:rPr>
        <w:t xml:space="preserve">. 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Програма  спрямовує органи місцевого самоврядування, </w:t>
      </w:r>
      <w:r w:rsidR="000363DD">
        <w:rPr>
          <w:rFonts w:ascii="Times New Roman CYR" w:hAnsi="Times New Roman CYR" w:cs="Times New Roman CYR"/>
          <w:lang w:val="uk-UA"/>
        </w:rPr>
        <w:t xml:space="preserve">працівників закладів культури </w:t>
      </w:r>
      <w:r w:rsidRPr="000D2864">
        <w:rPr>
          <w:rFonts w:ascii="Times New Roman CYR" w:hAnsi="Times New Roman CYR" w:cs="Times New Roman CYR"/>
          <w:lang w:val="uk-UA"/>
        </w:rPr>
        <w:t xml:space="preserve"> на  вдосконалення  системи культурного обслуговування  населення, зміцнення матеріально - технічної бази, пошук додаткових джерел фінансування, розвиток платних послуг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1.4. Обґрунтування шляхів і засобів розв</w:t>
      </w:r>
      <w:r w:rsidRPr="000D2864">
        <w:rPr>
          <w:rFonts w:ascii="Georgia" w:hAnsi="Georgia" w:cs="Georgia"/>
          <w:b/>
          <w:bCs/>
          <w:lang w:val="uk-UA"/>
        </w:rPr>
        <w:t>'</w:t>
      </w:r>
      <w:r w:rsidRPr="000D2864">
        <w:rPr>
          <w:rFonts w:ascii="Times New Roman CYR" w:hAnsi="Times New Roman CYR" w:cs="Times New Roman CYR"/>
          <w:b/>
          <w:bCs/>
          <w:lang w:val="uk-UA"/>
        </w:rPr>
        <w:t xml:space="preserve">язання проблеми, </w:t>
      </w:r>
    </w:p>
    <w:p w:rsidR="00432994" w:rsidRPr="000D2864" w:rsidRDefault="00432994" w:rsidP="00CF37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терміни та етапи виконання П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Основними засобами та шляхами розв</w:t>
      </w:r>
      <w:r w:rsidRPr="000D2864">
        <w:rPr>
          <w:rFonts w:ascii="Georgia" w:hAnsi="Georgia" w:cs="Georgia"/>
          <w:lang w:val="uk-UA"/>
        </w:rPr>
        <w:t>'</w:t>
      </w:r>
      <w:r w:rsidRPr="000D2864">
        <w:rPr>
          <w:rFonts w:ascii="Times New Roman CYR" w:hAnsi="Times New Roman CYR" w:cs="Times New Roman CYR"/>
          <w:lang w:val="uk-UA"/>
        </w:rPr>
        <w:t>язання проблем розвитку культури, охорони культурн</w:t>
      </w:r>
      <w:r w:rsidR="009D545E">
        <w:rPr>
          <w:rFonts w:ascii="Times New Roman CYR" w:hAnsi="Times New Roman CYR" w:cs="Times New Roman CYR"/>
          <w:lang w:val="uk-UA"/>
        </w:rPr>
        <w:t xml:space="preserve">ої спадщини </w:t>
      </w:r>
      <w:r w:rsidRPr="000D2864">
        <w:rPr>
          <w:rFonts w:ascii="Times New Roman CYR" w:hAnsi="Times New Roman CYR" w:cs="Times New Roman CYR"/>
          <w:lang w:val="uk-UA"/>
        </w:rPr>
        <w:t xml:space="preserve"> в </w:t>
      </w:r>
      <w:proofErr w:type="spellStart"/>
      <w:r w:rsidR="002B103B" w:rsidRPr="000D2864">
        <w:rPr>
          <w:rFonts w:ascii="Times New Roman CYR" w:hAnsi="Times New Roman CYR" w:cs="Times New Roman CYR"/>
          <w:lang w:val="uk-UA"/>
        </w:rPr>
        <w:t>Новоселицькій</w:t>
      </w:r>
      <w:proofErr w:type="spellEnd"/>
      <w:r w:rsidR="002B103B" w:rsidRPr="000D2864">
        <w:rPr>
          <w:rFonts w:ascii="Times New Roman CYR" w:hAnsi="Times New Roman CYR" w:cs="Times New Roman CYR"/>
          <w:lang w:val="uk-UA"/>
        </w:rPr>
        <w:t xml:space="preserve"> ОТГ </w:t>
      </w:r>
      <w:r w:rsidRPr="000D2864">
        <w:rPr>
          <w:rFonts w:ascii="Times New Roman CYR" w:hAnsi="Times New Roman CYR" w:cs="Times New Roman CYR"/>
          <w:lang w:val="uk-UA"/>
        </w:rPr>
        <w:t xml:space="preserve"> є :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розроблення та виконання</w:t>
      </w:r>
      <w:r w:rsidR="000363DD">
        <w:rPr>
          <w:rFonts w:ascii="Times New Roman CYR" w:hAnsi="Times New Roman CYR" w:cs="Times New Roman CYR"/>
          <w:lang w:val="uk-UA"/>
        </w:rPr>
        <w:t xml:space="preserve"> в повному обсязі Про</w:t>
      </w:r>
      <w:r w:rsidRPr="000D2864">
        <w:rPr>
          <w:rFonts w:ascii="Times New Roman CYR" w:hAnsi="Times New Roman CYR" w:cs="Times New Roman CYR"/>
          <w:lang w:val="uk-UA"/>
        </w:rPr>
        <w:t>грами розвитку культури</w:t>
      </w:r>
      <w:r w:rsidR="009D545E">
        <w:rPr>
          <w:rFonts w:ascii="Times New Roman CYR" w:hAnsi="Times New Roman CYR" w:cs="Times New Roman CYR"/>
          <w:lang w:val="uk-UA"/>
        </w:rPr>
        <w:t>,збереження національних традицій та звичаїв</w:t>
      </w:r>
      <w:r w:rsidRPr="000D2864">
        <w:rPr>
          <w:rFonts w:ascii="Times New Roman CYR" w:hAnsi="Times New Roman CYR" w:cs="Times New Roman CYR"/>
          <w:lang w:val="uk-UA"/>
        </w:rPr>
        <w:t xml:space="preserve"> </w:t>
      </w:r>
      <w:r w:rsidR="002B103B" w:rsidRPr="000D2864">
        <w:rPr>
          <w:rFonts w:ascii="Times New Roman CYR" w:hAnsi="Times New Roman CYR" w:cs="Times New Roman CYR"/>
          <w:lang w:val="uk-UA"/>
        </w:rPr>
        <w:t xml:space="preserve">Новоселицької ОТГ </w:t>
      </w:r>
      <w:r w:rsidRPr="000D2864">
        <w:rPr>
          <w:rFonts w:ascii="Times New Roman CYR" w:hAnsi="Times New Roman CYR" w:cs="Times New Roman CYR"/>
          <w:lang w:val="uk-UA"/>
        </w:rPr>
        <w:t xml:space="preserve">з наданням відповідної фінансової підтримки за рахунок </w:t>
      </w:r>
      <w:r w:rsidR="002B103B" w:rsidRPr="000D2864">
        <w:rPr>
          <w:rFonts w:ascii="Times New Roman CYR" w:hAnsi="Times New Roman CYR" w:cs="Times New Roman CYR"/>
          <w:lang w:val="uk-UA"/>
        </w:rPr>
        <w:t>міського  бюджету</w:t>
      </w:r>
      <w:r w:rsidRPr="000D2864">
        <w:rPr>
          <w:rFonts w:ascii="Times New Roman CYR" w:hAnsi="Times New Roman CYR" w:cs="Times New Roman CYR"/>
          <w:lang w:val="uk-UA"/>
        </w:rPr>
        <w:t>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- координація діяльності  </w:t>
      </w:r>
      <w:r w:rsidR="002B103B" w:rsidRPr="000D2864">
        <w:rPr>
          <w:rFonts w:ascii="Times New Roman CYR" w:hAnsi="Times New Roman CYR" w:cs="Times New Roman CYR"/>
          <w:lang w:val="uk-UA"/>
        </w:rPr>
        <w:t>територіальної громади</w:t>
      </w:r>
      <w:r w:rsidRPr="000D2864">
        <w:rPr>
          <w:rFonts w:ascii="Times New Roman CYR" w:hAnsi="Times New Roman CYR" w:cs="Times New Roman CYR"/>
          <w:lang w:val="uk-UA"/>
        </w:rPr>
        <w:t xml:space="preserve">, органів місцевого самоврядування,  громадських, релігійних і політичних об'єднань та організацій, закладів культури у вирішенні питань організації </w:t>
      </w:r>
      <w:proofErr w:type="spellStart"/>
      <w:r w:rsidRPr="000D2864">
        <w:rPr>
          <w:rFonts w:ascii="Times New Roman CYR" w:hAnsi="Times New Roman CYR" w:cs="Times New Roman CYR"/>
          <w:lang w:val="uk-UA"/>
        </w:rPr>
        <w:t>культурно-дозвіллевої</w:t>
      </w:r>
      <w:proofErr w:type="spellEnd"/>
      <w:r w:rsidRPr="000D2864">
        <w:rPr>
          <w:rFonts w:ascii="Times New Roman CYR" w:hAnsi="Times New Roman CYR" w:cs="Times New Roman CYR"/>
          <w:lang w:val="uk-UA"/>
        </w:rPr>
        <w:t xml:space="preserve"> діяльності, покращення матеріально-технічного стану закладів культури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- залучення  позабюджетних  джерел фінансування, зокрема, коштів спонсорів, благодійників, зростання власних доходів закладів культури . 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Фінансування заходів, визначеною Прог</w:t>
      </w:r>
      <w:r w:rsidR="00E06140">
        <w:rPr>
          <w:rFonts w:ascii="Times New Roman CYR" w:hAnsi="Times New Roman CYR" w:cs="Times New Roman CYR"/>
          <w:lang w:val="uk-UA"/>
        </w:rPr>
        <w:t>р</w:t>
      </w:r>
      <w:r w:rsidRPr="000D2864">
        <w:rPr>
          <w:rFonts w:ascii="Times New Roman CYR" w:hAnsi="Times New Roman CYR" w:cs="Times New Roman CYR"/>
          <w:lang w:val="uk-UA"/>
        </w:rPr>
        <w:t xml:space="preserve">амою, здійснюватиметься з урахуванням можливостей </w:t>
      </w:r>
      <w:r w:rsidR="002B103B" w:rsidRPr="000D2864">
        <w:rPr>
          <w:rFonts w:ascii="Times New Roman CYR" w:hAnsi="Times New Roman CYR" w:cs="Times New Roman CYR"/>
          <w:lang w:val="uk-UA"/>
        </w:rPr>
        <w:t>міського бюджету</w:t>
      </w:r>
      <w:r w:rsidRPr="000D2864">
        <w:rPr>
          <w:rFonts w:ascii="Times New Roman CYR" w:hAnsi="Times New Roman CYR" w:cs="Times New Roman CYR"/>
          <w:lang w:val="uk-UA"/>
        </w:rPr>
        <w:t xml:space="preserve">, а також за рахунок інших джерел, не заборонених законодавством. 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</w:t>
      </w:r>
      <w:r w:rsidR="002B103B" w:rsidRPr="000D2864">
        <w:rPr>
          <w:rFonts w:ascii="Times New Roman CYR" w:hAnsi="Times New Roman CYR" w:cs="Times New Roman CYR"/>
          <w:lang w:val="uk-UA"/>
        </w:rPr>
        <w:t xml:space="preserve">      Термін дії Програми – 2018- 2019</w:t>
      </w:r>
      <w:r w:rsidRPr="000D2864">
        <w:rPr>
          <w:rFonts w:ascii="Times New Roman CYR" w:hAnsi="Times New Roman CYR" w:cs="Times New Roman CYR"/>
          <w:lang w:val="uk-UA"/>
        </w:rPr>
        <w:t xml:space="preserve"> рок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>1.5. Завдання Програми та результативні показники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 xml:space="preserve"> Основними  завданнями  програми є: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збереження діючої мережі закладів культури, покращення фахового рівня кадрового складу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створення умов для діяльності аматорських колективів,  збереження та відродження місцевих національних звичаїв, традицій та обрядів, організація  дозвілля населення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створення сприятливих умов  для діяльності початкових мистецьких навчальних закладів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</w:t>
      </w:r>
      <w:r w:rsidR="000D2864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>реалізація освітніх, культурно-мистецьких заходів, участь в міжнародних культурних проектах, фестивалях та конкурсах.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 естетичне вихова</w:t>
      </w:r>
      <w:r w:rsidR="00872E20" w:rsidRPr="000D2864">
        <w:rPr>
          <w:rFonts w:ascii="Times New Roman CYR" w:hAnsi="Times New Roman CYR" w:cs="Times New Roman CYR"/>
          <w:lang w:val="uk-UA"/>
        </w:rPr>
        <w:t>ння населення, особливо молоді</w:t>
      </w:r>
      <w:r w:rsidRPr="000D2864">
        <w:rPr>
          <w:rFonts w:ascii="Times New Roman CYR" w:hAnsi="Times New Roman CYR" w:cs="Times New Roman CYR"/>
          <w:lang w:val="uk-UA"/>
        </w:rPr>
        <w:t xml:space="preserve">; 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соціальний захист прав та інтересів працівників закладів культури.</w:t>
      </w:r>
    </w:p>
    <w:p w:rsidR="00432994" w:rsidRPr="000D2864" w:rsidRDefault="00E06140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Очікувані результа</w:t>
      </w:r>
      <w:r w:rsidR="00432994" w:rsidRPr="000D2864">
        <w:rPr>
          <w:rFonts w:ascii="Times New Roman CYR" w:hAnsi="Times New Roman CYR" w:cs="Times New Roman CYR"/>
          <w:b/>
          <w:bCs/>
          <w:lang w:val="uk-UA"/>
        </w:rPr>
        <w:t>ти: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збереження та повноцінне функціонування діючої мережі закладів культури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</w:t>
      </w:r>
      <w:r w:rsidR="000D2864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>зміцнення матеріально-технічного забезпечення та оснащення культурно-освітніх установ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активізація дія</w:t>
      </w:r>
      <w:r w:rsidR="00CF37DA" w:rsidRPr="000D2864">
        <w:rPr>
          <w:rFonts w:ascii="Times New Roman CYR" w:hAnsi="Times New Roman CYR" w:cs="Times New Roman CYR"/>
          <w:lang w:val="uk-UA"/>
        </w:rPr>
        <w:t>льності аматорських колективів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</w:t>
      </w:r>
      <w:r w:rsidR="000D2864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>відродження та збереження традиційної народної культури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- представництво культури </w:t>
      </w:r>
      <w:proofErr w:type="spellStart"/>
      <w:r w:rsidRPr="000D2864">
        <w:rPr>
          <w:rFonts w:ascii="Times New Roman CYR" w:hAnsi="Times New Roman CYR" w:cs="Times New Roman CYR"/>
          <w:lang w:val="uk-UA"/>
        </w:rPr>
        <w:t>Новоселиччини</w:t>
      </w:r>
      <w:proofErr w:type="spellEnd"/>
      <w:r w:rsidRPr="000D2864">
        <w:rPr>
          <w:rFonts w:ascii="Times New Roman CYR" w:hAnsi="Times New Roman CYR" w:cs="Times New Roman CYR"/>
          <w:lang w:val="uk-UA"/>
        </w:rPr>
        <w:t xml:space="preserve"> в міжнародних культурних проектах, культурно-інформаційний обмін з іншими регіонами України, іншими країнами;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покращення  якості надання послуг, організація  широкого доступу  населення для отримання інформації;</w:t>
      </w:r>
    </w:p>
    <w:p w:rsidR="000C6EB8" w:rsidRPr="000D2864" w:rsidRDefault="00432994" w:rsidP="00CF37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- збережен</w:t>
      </w:r>
      <w:r w:rsidR="00CF37DA" w:rsidRPr="000D2864">
        <w:rPr>
          <w:rFonts w:ascii="Times New Roman CYR" w:hAnsi="Times New Roman CYR" w:cs="Times New Roman CYR"/>
          <w:lang w:val="uk-UA"/>
        </w:rPr>
        <w:t xml:space="preserve">ня </w:t>
      </w:r>
      <w:r w:rsidR="00BF0F9E" w:rsidRPr="000D2864">
        <w:rPr>
          <w:rFonts w:ascii="Times New Roman CYR" w:hAnsi="Times New Roman CYR" w:cs="Times New Roman CYR"/>
          <w:lang w:val="uk-UA"/>
        </w:rPr>
        <w:t>пам’яток</w:t>
      </w:r>
      <w:r w:rsidR="00CF37DA" w:rsidRPr="000D2864">
        <w:rPr>
          <w:rFonts w:ascii="Times New Roman CYR" w:hAnsi="Times New Roman CYR" w:cs="Times New Roman CYR"/>
          <w:lang w:val="uk-UA"/>
        </w:rPr>
        <w:t xml:space="preserve"> історії та культури.                            </w:t>
      </w:r>
    </w:p>
    <w:p w:rsidR="009D545E" w:rsidRDefault="000C6EB8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</w:t>
      </w:r>
    </w:p>
    <w:p w:rsidR="009D545E" w:rsidRDefault="009D545E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9D545E" w:rsidRDefault="009D545E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F0F9E" w:rsidRDefault="000C6EB8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</w:t>
      </w:r>
    </w:p>
    <w:p w:rsidR="00432994" w:rsidRPr="000D2864" w:rsidRDefault="00BF0F9E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lastRenderedPageBreak/>
        <w:t xml:space="preserve">                        </w:t>
      </w:r>
      <w:r w:rsidR="000C6EB8" w:rsidRPr="000D2864">
        <w:rPr>
          <w:rFonts w:ascii="Times New Roman CYR" w:hAnsi="Times New Roman CYR" w:cs="Times New Roman CYR"/>
          <w:lang w:val="uk-UA"/>
        </w:rPr>
        <w:t xml:space="preserve">   </w:t>
      </w:r>
      <w:r w:rsidR="009D545E">
        <w:rPr>
          <w:rFonts w:ascii="Times New Roman CYR" w:hAnsi="Times New Roman CYR" w:cs="Times New Roman CYR"/>
          <w:lang w:val="uk-UA"/>
        </w:rPr>
        <w:t xml:space="preserve">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 Додаток №1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  </w:t>
      </w:r>
      <w:r w:rsidR="00AF6F9D" w:rsidRPr="000D2864">
        <w:rPr>
          <w:rFonts w:ascii="Times New Roman CYR" w:hAnsi="Times New Roman CYR" w:cs="Times New Roman CYR"/>
          <w:lang w:val="uk-UA"/>
        </w:rPr>
        <w:t xml:space="preserve">        </w:t>
      </w:r>
      <w:r w:rsidR="009D545E">
        <w:rPr>
          <w:rFonts w:ascii="Times New Roman CYR" w:hAnsi="Times New Roman CYR" w:cs="Times New Roman CYR"/>
          <w:lang w:val="uk-UA"/>
        </w:rPr>
        <w:t xml:space="preserve">   </w:t>
      </w:r>
      <w:r w:rsidR="00AF6F9D" w:rsidRPr="000D2864">
        <w:rPr>
          <w:rFonts w:ascii="Times New Roman CYR" w:hAnsi="Times New Roman CYR" w:cs="Times New Roman CYR"/>
          <w:lang w:val="uk-UA"/>
        </w:rPr>
        <w:t xml:space="preserve">до </w:t>
      </w:r>
      <w:r w:rsidR="00BF0F9E">
        <w:rPr>
          <w:rFonts w:ascii="Times New Roman CYR" w:hAnsi="Times New Roman CYR" w:cs="Times New Roman CYR"/>
          <w:lang w:val="uk-UA"/>
        </w:rPr>
        <w:t xml:space="preserve"> П</w:t>
      </w:r>
      <w:r w:rsidRPr="000D2864">
        <w:rPr>
          <w:rFonts w:ascii="Times New Roman CYR" w:hAnsi="Times New Roman CYR" w:cs="Times New Roman CYR"/>
          <w:lang w:val="uk-UA"/>
        </w:rPr>
        <w:t xml:space="preserve">рограми розвитку  </w:t>
      </w:r>
    </w:p>
    <w:p w:rsidR="009D545E" w:rsidRDefault="00432994" w:rsidP="009D545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</w:t>
      </w:r>
      <w:r w:rsidR="009D545E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>культури</w:t>
      </w:r>
      <w:r w:rsidR="009D545E">
        <w:rPr>
          <w:rFonts w:ascii="Times New Roman CYR" w:hAnsi="Times New Roman CYR" w:cs="Times New Roman CYR"/>
          <w:lang w:val="uk-UA"/>
        </w:rPr>
        <w:t xml:space="preserve">, збереження національних   </w:t>
      </w:r>
    </w:p>
    <w:p w:rsidR="00D26B3F" w:rsidRPr="000D2864" w:rsidRDefault="009D545E" w:rsidP="009D545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</w:t>
      </w:r>
      <w:r w:rsidR="003933AE"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  <w:lang w:val="uk-UA"/>
        </w:rPr>
        <w:t xml:space="preserve"> традицій та звичаїв</w:t>
      </w:r>
    </w:p>
    <w:p w:rsidR="00D26B3F" w:rsidRPr="000D2864" w:rsidRDefault="00D26B3F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                            </w:t>
      </w:r>
      <w:r w:rsidR="00AF6F9D" w:rsidRPr="000D2864">
        <w:rPr>
          <w:rFonts w:ascii="Times New Roman CYR" w:hAnsi="Times New Roman CYR" w:cs="Times New Roman CYR"/>
          <w:lang w:val="uk-UA"/>
        </w:rPr>
        <w:t>Новоселицької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ОТГ   на 2018-2019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 xml:space="preserve">        </w:t>
      </w:r>
    </w:p>
    <w:p w:rsidR="00D26B3F" w:rsidRPr="000D2864" w:rsidRDefault="00D26B3F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                        </w:t>
      </w:r>
      <w:r w:rsidRPr="000D2864">
        <w:rPr>
          <w:rFonts w:ascii="Times New Roman CYR" w:hAnsi="Times New Roman CYR" w:cs="Times New Roman CYR"/>
          <w:lang w:val="uk-UA"/>
        </w:rPr>
        <w:t xml:space="preserve"> 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роки, затвердженої  рішенням </w:t>
      </w:r>
      <w:r w:rsidR="00375C8E" w:rsidRPr="000D2864">
        <w:rPr>
          <w:rFonts w:ascii="Times New Roman CYR" w:hAnsi="Times New Roman CYR" w:cs="Times New Roman CYR"/>
          <w:lang w:val="uk-UA"/>
        </w:rPr>
        <w:t xml:space="preserve"> </w:t>
      </w:r>
      <w:r w:rsidR="00175FFE" w:rsidRPr="000D2864">
        <w:rPr>
          <w:rFonts w:ascii="Times New Roman CYR" w:hAnsi="Times New Roman CYR" w:cs="Times New Roman CYR"/>
          <w:lang w:val="uk-UA"/>
        </w:rPr>
        <w:t>I</w:t>
      </w:r>
      <w:r w:rsidR="006B371F">
        <w:rPr>
          <w:rFonts w:ascii="Times New Roman CYR" w:hAnsi="Times New Roman CYR" w:cs="Times New Roman CYR"/>
          <w:lang w:val="uk-UA"/>
        </w:rPr>
        <w:t>ІІ</w:t>
      </w:r>
      <w:r w:rsidR="000C6EB8" w:rsidRPr="000D2864">
        <w:rPr>
          <w:rFonts w:ascii="Times New Roman CYR" w:hAnsi="Times New Roman CYR" w:cs="Times New Roman CYR"/>
          <w:lang w:val="uk-UA"/>
        </w:rPr>
        <w:t xml:space="preserve">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сесії 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    </w:t>
      </w:r>
    </w:p>
    <w:p w:rsidR="00175FFE" w:rsidRPr="000D2864" w:rsidRDefault="00D26B3F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</w:t>
      </w:r>
      <w:r w:rsidR="000C6EB8" w:rsidRPr="000D2864">
        <w:rPr>
          <w:rFonts w:ascii="Times New Roman CYR" w:hAnsi="Times New Roman CYR" w:cs="Times New Roman CYR"/>
          <w:lang w:val="uk-UA"/>
        </w:rPr>
        <w:t xml:space="preserve">        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Новоселицької міської ради VII</w:t>
      </w:r>
      <w:r w:rsidR="00C842E2" w:rsidRPr="004957DD">
        <w:rPr>
          <w:rFonts w:ascii="Times New Roman CYR" w:hAnsi="Times New Roman CYR" w:cs="Times New Roman CYR"/>
          <w:lang w:val="uk-UA"/>
        </w:rPr>
        <w:t xml:space="preserve">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скликання </w:t>
      </w:r>
      <w:r w:rsidR="00175FFE" w:rsidRPr="000D2864">
        <w:rPr>
          <w:rFonts w:ascii="Times New Roman CYR" w:hAnsi="Times New Roman CYR" w:cs="Times New Roman CYR"/>
          <w:lang w:val="uk-UA"/>
        </w:rPr>
        <w:t xml:space="preserve">      </w:t>
      </w:r>
    </w:p>
    <w:p w:rsidR="00432994" w:rsidRPr="000D2864" w:rsidRDefault="00175FFE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від </w:t>
      </w:r>
      <w:r w:rsidR="006B371F">
        <w:rPr>
          <w:rFonts w:ascii="Times New Roman CYR" w:hAnsi="Times New Roman CYR" w:cs="Times New Roman CYR"/>
          <w:lang w:val="uk-UA"/>
        </w:rPr>
        <w:t>23.03.2018р. № 3/10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                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432994" w:rsidRDefault="00BF0F9E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1.6 Ресурсне забезпечення П</w:t>
      </w:r>
      <w:r w:rsidR="00432994" w:rsidRPr="000D2864">
        <w:rPr>
          <w:rFonts w:ascii="Times New Roman CYR" w:hAnsi="Times New Roman CYR" w:cs="Times New Roman CYR"/>
          <w:b/>
          <w:bCs/>
          <w:lang w:val="uk-UA"/>
        </w:rPr>
        <w:t>рограми</w:t>
      </w:r>
    </w:p>
    <w:p w:rsidR="00B00C3B" w:rsidRPr="000D2864" w:rsidRDefault="00B00C3B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66"/>
        <w:gridCol w:w="1629"/>
        <w:gridCol w:w="1701"/>
        <w:gridCol w:w="2976"/>
      </w:tblGrid>
      <w:tr w:rsidR="00175FFE" w:rsidRPr="000D2864" w:rsidTr="00B00C3B">
        <w:trPr>
          <w:trHeight w:val="662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color w:val="000000"/>
                <w:lang w:val="uk-UA"/>
              </w:rPr>
              <w:t>Обсяг коштів, які проп</w:t>
            </w:r>
            <w:r w:rsidR="00BF0F9E">
              <w:rPr>
                <w:rFonts w:ascii="Times New Roman CYR" w:hAnsi="Times New Roman CYR" w:cs="Times New Roman CYR"/>
                <w:color w:val="000000"/>
                <w:lang w:val="uk-UA"/>
              </w:rPr>
              <w:t>онується залучити на виконання П</w:t>
            </w:r>
            <w:r w:rsidRPr="000D2864">
              <w:rPr>
                <w:rFonts w:ascii="Times New Roman CYR" w:hAnsi="Times New Roman CYR" w:cs="Times New Roman CYR"/>
                <w:color w:val="000000"/>
                <w:lang w:val="uk-UA"/>
              </w:rPr>
              <w:t>рограм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 рі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BF0F9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Всього витрат на виконання П</w:t>
            </w:r>
            <w:r w:rsidR="00175FFE" w:rsidRPr="000D2864">
              <w:rPr>
                <w:rFonts w:ascii="Times New Roman CYR" w:hAnsi="Times New Roman CYR" w:cs="Times New Roman CYR"/>
                <w:color w:val="000000"/>
                <w:lang w:val="uk-UA"/>
              </w:rPr>
              <w:t>рограми</w:t>
            </w:r>
          </w:p>
        </w:tc>
      </w:tr>
      <w:tr w:rsidR="00175FFE" w:rsidRPr="000D2864" w:rsidTr="00B00C3B">
        <w:trPr>
          <w:trHeight w:val="283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0D2864" w:rsidRDefault="00EE271C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</w:p>
        </w:tc>
      </w:tr>
      <w:tr w:rsidR="000D2864" w:rsidRPr="000D2864" w:rsidTr="00B00C3B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Обсяг ресурсів всього, в тому</w:t>
            </w:r>
          </w:p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числі: (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тис.грн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>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9D545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00 тис.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9D545E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00 тис. гр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9D545E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00 тис. грн.</w:t>
            </w:r>
          </w:p>
        </w:tc>
      </w:tr>
      <w:tr w:rsidR="000D2864" w:rsidRPr="000D2864" w:rsidTr="00B00C3B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>-  міський бюджет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2864" w:rsidRPr="000D2864" w:rsidRDefault="009D545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00 </w:t>
            </w:r>
            <w:proofErr w:type="spellStart"/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2864" w:rsidRPr="000D2864" w:rsidRDefault="009D545E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00 </w:t>
            </w:r>
            <w:proofErr w:type="spellStart"/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2864" w:rsidRPr="000D2864" w:rsidRDefault="009D545E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00 </w:t>
            </w:r>
            <w:proofErr w:type="spellStart"/>
            <w:r w:rsidR="000D2864" w:rsidRPr="000D2864">
              <w:rPr>
                <w:rFonts w:ascii="Times New Roman CYR" w:hAnsi="Times New Roman CYR" w:cs="Times New Roman CYR"/>
                <w:b/>
                <w:bCs/>
                <w:lang w:val="uk-UA"/>
              </w:rPr>
              <w:t>тис.грн</w:t>
            </w:r>
            <w:proofErr w:type="spellEnd"/>
          </w:p>
        </w:tc>
      </w:tr>
      <w:tr w:rsidR="000D2864" w:rsidRPr="000D2864" w:rsidTr="00B00C3B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 xml:space="preserve">- кошти </w:t>
            </w:r>
            <w:proofErr w:type="spellStart"/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>небюджетних</w:t>
            </w:r>
            <w:proofErr w:type="spellEnd"/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 xml:space="preserve"> джерел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0D2864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b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0D2864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-</w:t>
            </w:r>
          </w:p>
        </w:tc>
      </w:tr>
    </w:tbl>
    <w:p w:rsidR="00432994" w:rsidRPr="000D2864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lang w:val="uk-UA"/>
        </w:rPr>
      </w:pPr>
    </w:p>
    <w:p w:rsidR="00432994" w:rsidRPr="000D2864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lang w:val="uk-UA"/>
        </w:rPr>
      </w:pPr>
    </w:p>
    <w:p w:rsidR="00432994" w:rsidRPr="000D2864" w:rsidRDefault="0033298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lang w:val="uk-UA"/>
        </w:rPr>
      </w:pPr>
      <w:r w:rsidRPr="000D2864">
        <w:rPr>
          <w:rFonts w:ascii="Times New Roman CYR" w:hAnsi="Times New Roman CYR" w:cs="Times New Roman CYR"/>
          <w:b/>
          <w:lang w:val="uk-UA"/>
        </w:rPr>
        <w:t xml:space="preserve">           </w:t>
      </w:r>
    </w:p>
    <w:p w:rsidR="000C6EB8" w:rsidRPr="000D2864" w:rsidRDefault="00A13CC1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Секретар міської ради                             </w:t>
      </w:r>
      <w:r w:rsidR="0033298D" w:rsidRPr="000D2864">
        <w:rPr>
          <w:rFonts w:ascii="Times New Roman CYR" w:hAnsi="Times New Roman CYR" w:cs="Times New Roman CYR"/>
          <w:lang w:val="uk-UA"/>
        </w:rPr>
        <w:t xml:space="preserve">                         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   </w:t>
      </w:r>
      <w:r w:rsidR="0033298D" w:rsidRPr="000D2864">
        <w:rPr>
          <w:rFonts w:ascii="Times New Roman CYR" w:hAnsi="Times New Roman CYR" w:cs="Times New Roman CYR"/>
          <w:lang w:val="uk-UA"/>
        </w:rPr>
        <w:t xml:space="preserve">         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В.</w:t>
      </w:r>
      <w:proofErr w:type="spellStart"/>
      <w:r w:rsidRPr="000D2864">
        <w:rPr>
          <w:rFonts w:ascii="Times New Roman CYR" w:hAnsi="Times New Roman CYR" w:cs="Times New Roman CYR"/>
          <w:lang w:val="uk-UA"/>
        </w:rPr>
        <w:t>Рошка</w:t>
      </w:r>
      <w:proofErr w:type="spellEnd"/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lastRenderedPageBreak/>
        <w:t xml:space="preserve">                            Додаток №2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</w:t>
      </w:r>
      <w:r>
        <w:rPr>
          <w:rFonts w:ascii="Times New Roman CYR" w:hAnsi="Times New Roman CYR" w:cs="Times New Roman CYR"/>
          <w:lang w:val="uk-UA"/>
        </w:rPr>
        <w:t xml:space="preserve">   </w:t>
      </w:r>
      <w:r w:rsidRPr="000D2864">
        <w:rPr>
          <w:rFonts w:ascii="Times New Roman CYR" w:hAnsi="Times New Roman CYR" w:cs="Times New Roman CYR"/>
          <w:lang w:val="uk-UA"/>
        </w:rPr>
        <w:t xml:space="preserve">до </w:t>
      </w:r>
      <w:r>
        <w:rPr>
          <w:rFonts w:ascii="Times New Roman CYR" w:hAnsi="Times New Roman CYR" w:cs="Times New Roman CYR"/>
          <w:lang w:val="uk-UA"/>
        </w:rPr>
        <w:t xml:space="preserve"> П</w:t>
      </w:r>
      <w:r w:rsidRPr="000D2864">
        <w:rPr>
          <w:rFonts w:ascii="Times New Roman CYR" w:hAnsi="Times New Roman CYR" w:cs="Times New Roman CYR"/>
          <w:lang w:val="uk-UA"/>
        </w:rPr>
        <w:t xml:space="preserve">рограми розвитку  </w:t>
      </w:r>
    </w:p>
    <w:p w:rsidR="00AB2E00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>культури</w:t>
      </w:r>
      <w:r>
        <w:rPr>
          <w:rFonts w:ascii="Times New Roman CYR" w:hAnsi="Times New Roman CYR" w:cs="Times New Roman CYR"/>
          <w:lang w:val="uk-UA"/>
        </w:rPr>
        <w:t xml:space="preserve">, збереження національних   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традицій та звичаїв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Новоселицької ОТГ   на 2018-2019         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  роки, затвердженої  рішенням  I</w:t>
      </w:r>
      <w:r w:rsidR="006B371F">
        <w:rPr>
          <w:rFonts w:ascii="Times New Roman CYR" w:hAnsi="Times New Roman CYR" w:cs="Times New Roman CYR"/>
          <w:lang w:val="uk-UA"/>
        </w:rPr>
        <w:t>ІІ</w:t>
      </w:r>
      <w:r w:rsidRPr="000D2864">
        <w:rPr>
          <w:rFonts w:ascii="Times New Roman CYR" w:hAnsi="Times New Roman CYR" w:cs="Times New Roman CYR"/>
          <w:lang w:val="uk-UA"/>
        </w:rPr>
        <w:t xml:space="preserve"> сесії                      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        Новоселицької міської ради VII</w:t>
      </w:r>
      <w:r w:rsidR="00C842E2" w:rsidRPr="00C842E2">
        <w:rPr>
          <w:rFonts w:ascii="Times New Roman CYR" w:hAnsi="Times New Roman CYR" w:cs="Times New Roman CYR"/>
          <w:lang w:val="uk-UA"/>
        </w:rPr>
        <w:t xml:space="preserve"> </w:t>
      </w:r>
      <w:r w:rsidRPr="000D2864">
        <w:rPr>
          <w:rFonts w:ascii="Times New Roman CYR" w:hAnsi="Times New Roman CYR" w:cs="Times New Roman CYR"/>
          <w:lang w:val="uk-UA"/>
        </w:rPr>
        <w:t xml:space="preserve">скликання       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                                 від </w:t>
      </w:r>
      <w:r w:rsidR="006B371F">
        <w:rPr>
          <w:rFonts w:ascii="Times New Roman CYR" w:hAnsi="Times New Roman CYR" w:cs="Times New Roman CYR"/>
          <w:lang w:val="uk-UA"/>
        </w:rPr>
        <w:t>23.03.2018р.</w:t>
      </w:r>
      <w:r w:rsidRPr="000D2864">
        <w:rPr>
          <w:rFonts w:ascii="Times New Roman CYR" w:hAnsi="Times New Roman CYR" w:cs="Times New Roman CYR"/>
          <w:lang w:val="uk-UA"/>
        </w:rPr>
        <w:t xml:space="preserve"> № </w:t>
      </w:r>
      <w:r w:rsidR="006B371F">
        <w:rPr>
          <w:rFonts w:ascii="Times New Roman CYR" w:hAnsi="Times New Roman CYR" w:cs="Times New Roman CYR"/>
          <w:lang w:val="uk-UA"/>
        </w:rPr>
        <w:t>3/10</w:t>
      </w:r>
      <w:r w:rsidRPr="000D2864">
        <w:rPr>
          <w:rFonts w:ascii="Times New Roman CYR" w:hAnsi="Times New Roman CYR" w:cs="Times New Roman CYR"/>
          <w:lang w:val="uk-UA"/>
        </w:rPr>
        <w:t xml:space="preserve">                                 </w:t>
      </w:r>
    </w:p>
    <w:p w:rsidR="00AB2E00" w:rsidRPr="000D286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471323" w:rsidRPr="000D2864" w:rsidRDefault="00A049EA" w:rsidP="004713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0D2864">
        <w:rPr>
          <w:rFonts w:ascii="Times New Roman CYR" w:hAnsi="Times New Roman CYR" w:cs="Times New Roman CYR"/>
          <w:b/>
          <w:bCs/>
          <w:lang w:val="uk-UA"/>
        </w:rPr>
        <w:t xml:space="preserve">1.7 </w:t>
      </w:r>
      <w:r w:rsidR="00471323" w:rsidRPr="000D2864">
        <w:rPr>
          <w:rFonts w:ascii="Times New Roman CYR" w:hAnsi="Times New Roman CYR" w:cs="Times New Roman CYR"/>
          <w:b/>
          <w:bCs/>
          <w:lang w:val="uk-UA"/>
        </w:rPr>
        <w:t xml:space="preserve"> Напрями діяльності і заходи Програми</w:t>
      </w:r>
    </w:p>
    <w:tbl>
      <w:tblPr>
        <w:tblW w:w="9889" w:type="dxa"/>
        <w:tblLayout w:type="fixed"/>
        <w:tblLook w:val="0000"/>
      </w:tblPr>
      <w:tblGrid>
        <w:gridCol w:w="534"/>
        <w:gridCol w:w="2835"/>
        <w:gridCol w:w="1417"/>
        <w:gridCol w:w="1559"/>
        <w:gridCol w:w="1843"/>
        <w:gridCol w:w="1701"/>
      </w:tblGrid>
      <w:tr w:rsidR="00471323" w:rsidRPr="000D2864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№</w:t>
            </w:r>
          </w:p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Термін </w:t>
            </w:r>
          </w:p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виконання заход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Виконав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Орієнтовні обсяги</w:t>
            </w:r>
          </w:p>
          <w:p w:rsidR="00471323" w:rsidRPr="000D286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(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тис.грн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>.)</w:t>
            </w:r>
          </w:p>
        </w:tc>
      </w:tr>
      <w:tr w:rsidR="00E5300B" w:rsidRPr="00E5300B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E5300B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E5300B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E5300B" w:rsidRDefault="00E5300B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E5300B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E5300B">
              <w:rPr>
                <w:lang w:val="uk-UA"/>
              </w:rPr>
              <w:t>Придбання та пошив сценічних костюмів,  реквізитів для творчих колективів і окремих виконавців клубних закладі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E5300B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E5300B">
              <w:rPr>
                <w:rFonts w:ascii="Times New Roman CYR" w:hAnsi="Times New Roman CYR" w:cs="Times New Roman CYR"/>
                <w:lang w:val="uk-UA"/>
              </w:rPr>
              <w:t>2018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E5300B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E5300B">
              <w:rPr>
                <w:rFonts w:ascii="Times New Roman CYR" w:hAnsi="Times New Roman CYR" w:cs="Times New Roman CYR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AB2E00">
              <w:rPr>
                <w:rFonts w:ascii="Times New Roman CYR" w:hAnsi="Times New Roman CYR" w:cs="Times New Roman CYR"/>
                <w:lang w:val="uk-UA"/>
              </w:rPr>
              <w:t>30,0</w:t>
            </w:r>
          </w:p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-</w:t>
            </w:r>
            <w:r w:rsidR="00AB2E00">
              <w:rPr>
                <w:rFonts w:ascii="Times New Roman CYR" w:hAnsi="Times New Roman CYR" w:cs="Times New Roman CYR"/>
                <w:lang w:val="uk-UA"/>
              </w:rPr>
              <w:t>30,0</w:t>
            </w:r>
          </w:p>
        </w:tc>
      </w:tr>
      <w:tr w:rsidR="00E5300B" w:rsidRPr="000D2864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Проведення святкових заходів з нагоди відзначення Дня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м.Новоселиця</w:t>
            </w:r>
            <w:proofErr w:type="spellEnd"/>
            <w:r w:rsidR="00AB2E00">
              <w:rPr>
                <w:rFonts w:ascii="Times New Roman CYR" w:hAnsi="Times New Roman CYR" w:cs="Times New Roman CYR"/>
                <w:lang w:val="uk-UA"/>
              </w:rPr>
              <w:t xml:space="preserve">  та сільських храмових свят</w:t>
            </w:r>
            <w:r w:rsidR="00CD78FD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0,0</w:t>
            </w:r>
          </w:p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0,0</w:t>
            </w:r>
          </w:p>
        </w:tc>
      </w:tr>
      <w:tr w:rsidR="00E5300B" w:rsidRPr="000D2864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7D0194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Участь у проведенні районного </w:t>
            </w:r>
            <w:proofErr w:type="spellStart"/>
            <w:r w:rsidR="00F91C56">
              <w:rPr>
                <w:rFonts w:ascii="Times New Roman CYR" w:hAnsi="Times New Roman CYR" w:cs="Times New Roman CYR"/>
                <w:lang w:val="uk-UA"/>
              </w:rPr>
              <w:t>фолькльорно-етног</w:t>
            </w:r>
            <w:r w:rsidRPr="000D2864">
              <w:rPr>
                <w:rFonts w:ascii="Times New Roman CYR" w:hAnsi="Times New Roman CYR" w:cs="Times New Roman CYR"/>
                <w:lang w:val="uk-UA"/>
              </w:rPr>
              <w:t>рафічного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свята «Різдвяні зустрічі»</w:t>
            </w:r>
            <w:r w:rsidR="00CD78FD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DA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виконавчий комітет міської ради,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106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,0</w:t>
            </w:r>
          </w:p>
          <w:p w:rsidR="00E5300B" w:rsidRPr="000D2864" w:rsidRDefault="00E5300B" w:rsidP="00106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-</w:t>
            </w:r>
            <w:r w:rsidR="006B3DF8">
              <w:rPr>
                <w:rFonts w:ascii="Times New Roman CYR" w:hAnsi="Times New Roman CYR" w:cs="Times New Roman CYR"/>
                <w:lang w:val="uk-UA"/>
              </w:rPr>
              <w:t>5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,0</w:t>
            </w:r>
          </w:p>
        </w:tc>
      </w:tr>
      <w:tr w:rsidR="00E5300B" w:rsidRPr="000D2864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7D0194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Участь у відзначенні 70-річча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КУ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 «Новоселицька музична школа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ім.М.Мозгового</w:t>
            </w:r>
            <w:proofErr w:type="spellEnd"/>
            <w:r w:rsidRPr="000D2864">
              <w:rPr>
                <w:rFonts w:ascii="Times New Roman CYR" w:hAnsi="Times New Roman CYR" w:cs="Times New Roman CYR"/>
                <w:lang w:val="uk-UA"/>
              </w:rPr>
              <w:t>»</w:t>
            </w:r>
            <w:r w:rsidR="00CD78FD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AF6F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1432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4,0</w:t>
            </w:r>
          </w:p>
        </w:tc>
      </w:tr>
      <w:tr w:rsidR="00E5300B" w:rsidRPr="000D2864" w:rsidTr="00EE271C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7D0194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DA3533">
            <w:pPr>
              <w:rPr>
                <w:lang w:val="uk-UA"/>
              </w:rPr>
            </w:pPr>
            <w:r w:rsidRPr="000D2864">
              <w:rPr>
                <w:lang w:val="uk-UA"/>
              </w:rPr>
              <w:t xml:space="preserve">Участь у проведенні культурно-масових і </w:t>
            </w:r>
          </w:p>
          <w:p w:rsidR="00E5300B" w:rsidRPr="000D2864" w:rsidRDefault="00E5300B" w:rsidP="00AF7C47">
            <w:pPr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lang w:val="uk-UA"/>
              </w:rPr>
              <w:t xml:space="preserve">мистецьких заходів місцевого, </w:t>
            </w:r>
            <w:r w:rsidR="006B3DF8">
              <w:rPr>
                <w:lang w:val="uk-UA"/>
              </w:rPr>
              <w:t>районного, обласного,</w:t>
            </w:r>
            <w:r w:rsidR="00D041EE">
              <w:rPr>
                <w:lang w:val="uk-UA"/>
              </w:rPr>
              <w:t xml:space="preserve"> </w:t>
            </w:r>
            <w:r w:rsidRPr="000D2864">
              <w:rPr>
                <w:lang w:val="uk-UA"/>
              </w:rPr>
              <w:t xml:space="preserve"> Всеукраїнського </w:t>
            </w:r>
            <w:r w:rsidR="00D041EE">
              <w:rPr>
                <w:lang w:val="uk-UA"/>
              </w:rPr>
              <w:t xml:space="preserve">та міжнародних </w:t>
            </w:r>
            <w:r w:rsidRPr="000D2864">
              <w:rPr>
                <w:lang w:val="uk-UA"/>
              </w:rPr>
              <w:t>рівнів</w:t>
            </w:r>
            <w:r w:rsidR="00AF7C47" w:rsidRPr="00866E99">
              <w:rPr>
                <w:color w:val="000000"/>
                <w:lang w:val="uk-UA"/>
              </w:rPr>
              <w:t>(транспортні витрати, витрати на паливо, добові та інші витрати</w:t>
            </w:r>
            <w:r w:rsidR="00AF7C47">
              <w:rPr>
                <w:color w:val="000000"/>
                <w:lang w:val="uk-UA"/>
              </w:rPr>
              <w:t>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виконавчий комітет міської ради,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0,0</w:t>
            </w:r>
          </w:p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0.0</w:t>
            </w:r>
          </w:p>
        </w:tc>
      </w:tr>
      <w:tr w:rsidR="00E5300B" w:rsidRPr="000D2864" w:rsidTr="00EE271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7D0194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1060BF">
            <w:pPr>
              <w:rPr>
                <w:lang w:val="uk-UA"/>
              </w:rPr>
            </w:pPr>
            <w:r w:rsidRPr="000D2864">
              <w:rPr>
                <w:lang w:val="uk-UA"/>
              </w:rPr>
              <w:t xml:space="preserve"> Участь в міжнародному фестивалі народного </w:t>
            </w:r>
          </w:p>
          <w:p w:rsidR="00E5300B" w:rsidRPr="000D2864" w:rsidRDefault="00E5300B" w:rsidP="001060BF">
            <w:pPr>
              <w:rPr>
                <w:lang w:val="uk-UA"/>
              </w:rPr>
            </w:pPr>
            <w:r w:rsidRPr="000D2864">
              <w:rPr>
                <w:lang w:val="uk-UA"/>
              </w:rPr>
              <w:t>аматорського мистецтва "</w:t>
            </w:r>
            <w:proofErr w:type="spellStart"/>
            <w:r w:rsidRPr="000D2864">
              <w:rPr>
                <w:lang w:val="uk-UA"/>
              </w:rPr>
              <w:t>Мерцішор</w:t>
            </w:r>
            <w:proofErr w:type="spellEnd"/>
            <w:r w:rsidRPr="000D2864">
              <w:rPr>
                <w:lang w:val="uk-UA"/>
              </w:rPr>
              <w:t xml:space="preserve">". </w:t>
            </w:r>
          </w:p>
          <w:p w:rsidR="00E5300B" w:rsidRPr="000D2864" w:rsidRDefault="00E5300B" w:rsidP="00DA3533">
            <w:pPr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 xml:space="preserve">виконавчий комітет міської ради, </w:t>
            </w:r>
            <w:proofErr w:type="spellStart"/>
            <w:r w:rsidRPr="000D2864">
              <w:rPr>
                <w:rFonts w:ascii="Times New Roman CYR" w:hAnsi="Times New Roman CYR" w:cs="Times New Roman CYR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0D286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8-</w:t>
            </w:r>
            <w:r w:rsidR="003C5F4B">
              <w:rPr>
                <w:rFonts w:ascii="Times New Roman CYR" w:hAnsi="Times New Roman CYR" w:cs="Times New Roman CYR"/>
                <w:lang w:val="uk-UA"/>
              </w:rPr>
              <w:t>3</w:t>
            </w:r>
            <w:r w:rsidR="00AB2E00">
              <w:rPr>
                <w:rFonts w:ascii="Times New Roman CYR" w:hAnsi="Times New Roman CYR" w:cs="Times New Roman CYR"/>
                <w:lang w:val="uk-UA"/>
              </w:rPr>
              <w:t>,0</w:t>
            </w:r>
          </w:p>
          <w:p w:rsidR="00E5300B" w:rsidRPr="000D2864" w:rsidRDefault="00E5300B" w:rsidP="003C5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0D2864">
              <w:rPr>
                <w:rFonts w:ascii="Times New Roman CYR" w:hAnsi="Times New Roman CYR" w:cs="Times New Roman CYR"/>
                <w:lang w:val="uk-UA"/>
              </w:rPr>
              <w:t>2019-</w:t>
            </w:r>
            <w:r w:rsidR="006B3DF8">
              <w:rPr>
                <w:rFonts w:ascii="Times New Roman CYR" w:hAnsi="Times New Roman CYR" w:cs="Times New Roman CYR"/>
                <w:lang w:val="uk-UA"/>
              </w:rPr>
              <w:t>5</w:t>
            </w:r>
            <w:r w:rsidR="00AB2E00">
              <w:rPr>
                <w:rFonts w:ascii="Times New Roman CYR" w:hAnsi="Times New Roman CYR" w:cs="Times New Roman CYR"/>
                <w:lang w:val="uk-UA"/>
              </w:rPr>
              <w:t>,0</w:t>
            </w:r>
          </w:p>
        </w:tc>
      </w:tr>
    </w:tbl>
    <w:p w:rsidR="00A049EA" w:rsidRPr="000D2864" w:rsidRDefault="00A049EA" w:rsidP="00A049E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A049EA" w:rsidRPr="000D2864" w:rsidRDefault="00AF6F9D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>Секретар міської ради                                                                                                    В.</w:t>
      </w:r>
      <w:proofErr w:type="spellStart"/>
      <w:r w:rsidRPr="000D2864">
        <w:rPr>
          <w:rFonts w:ascii="Times New Roman CYR" w:hAnsi="Times New Roman CYR" w:cs="Times New Roman CYR"/>
          <w:lang w:val="uk-UA"/>
        </w:rPr>
        <w:t>Рошка</w:t>
      </w:r>
      <w:proofErr w:type="spellEnd"/>
    </w:p>
    <w:p w:rsidR="00A049EA" w:rsidRPr="00A049EA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sectPr w:rsidR="00A049EA" w:rsidRPr="00A049EA" w:rsidSect="00CF37DA">
      <w:pgSz w:w="12240" w:h="15840"/>
      <w:pgMar w:top="1134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2994"/>
    <w:rsid w:val="00032B0B"/>
    <w:rsid w:val="000363DD"/>
    <w:rsid w:val="000C6EB8"/>
    <w:rsid w:val="000D1DAD"/>
    <w:rsid w:val="000D2864"/>
    <w:rsid w:val="000D70E2"/>
    <w:rsid w:val="001060BF"/>
    <w:rsid w:val="00107595"/>
    <w:rsid w:val="00143208"/>
    <w:rsid w:val="00166CBA"/>
    <w:rsid w:val="00175FFE"/>
    <w:rsid w:val="00181418"/>
    <w:rsid w:val="00183A47"/>
    <w:rsid w:val="002B103B"/>
    <w:rsid w:val="002D0ACF"/>
    <w:rsid w:val="0031758B"/>
    <w:rsid w:val="0033298D"/>
    <w:rsid w:val="00370BD6"/>
    <w:rsid w:val="00375C8E"/>
    <w:rsid w:val="003933AE"/>
    <w:rsid w:val="003C5F4B"/>
    <w:rsid w:val="004212C0"/>
    <w:rsid w:val="0042216D"/>
    <w:rsid w:val="00432994"/>
    <w:rsid w:val="00447605"/>
    <w:rsid w:val="00471323"/>
    <w:rsid w:val="004957DD"/>
    <w:rsid w:val="005E3189"/>
    <w:rsid w:val="005E48FA"/>
    <w:rsid w:val="006B371F"/>
    <w:rsid w:val="006B3DF8"/>
    <w:rsid w:val="006B7D0E"/>
    <w:rsid w:val="00756C2A"/>
    <w:rsid w:val="007D0194"/>
    <w:rsid w:val="0086741F"/>
    <w:rsid w:val="00872E20"/>
    <w:rsid w:val="008B1A88"/>
    <w:rsid w:val="008E660A"/>
    <w:rsid w:val="009B318C"/>
    <w:rsid w:val="009D545E"/>
    <w:rsid w:val="00A049EA"/>
    <w:rsid w:val="00A13CC1"/>
    <w:rsid w:val="00AB2E00"/>
    <w:rsid w:val="00AF6F9D"/>
    <w:rsid w:val="00AF7C47"/>
    <w:rsid w:val="00B00C3B"/>
    <w:rsid w:val="00B62422"/>
    <w:rsid w:val="00BD043F"/>
    <w:rsid w:val="00BF0F9E"/>
    <w:rsid w:val="00BF2C9C"/>
    <w:rsid w:val="00C245E1"/>
    <w:rsid w:val="00C43185"/>
    <w:rsid w:val="00C444DD"/>
    <w:rsid w:val="00C8349B"/>
    <w:rsid w:val="00C842E2"/>
    <w:rsid w:val="00CA190D"/>
    <w:rsid w:val="00CB04B4"/>
    <w:rsid w:val="00CC2947"/>
    <w:rsid w:val="00CD78FD"/>
    <w:rsid w:val="00CE007C"/>
    <w:rsid w:val="00CF37DA"/>
    <w:rsid w:val="00D041EE"/>
    <w:rsid w:val="00D26B3F"/>
    <w:rsid w:val="00D74016"/>
    <w:rsid w:val="00D831F8"/>
    <w:rsid w:val="00DA3533"/>
    <w:rsid w:val="00DA4B43"/>
    <w:rsid w:val="00DC1C88"/>
    <w:rsid w:val="00DD12D6"/>
    <w:rsid w:val="00E06140"/>
    <w:rsid w:val="00E3035D"/>
    <w:rsid w:val="00E5300B"/>
    <w:rsid w:val="00E56D79"/>
    <w:rsid w:val="00E73A5C"/>
    <w:rsid w:val="00E87E97"/>
    <w:rsid w:val="00E968B2"/>
    <w:rsid w:val="00E96BCD"/>
    <w:rsid w:val="00EB3E88"/>
    <w:rsid w:val="00EE271C"/>
    <w:rsid w:val="00EF002E"/>
    <w:rsid w:val="00F3278B"/>
    <w:rsid w:val="00F9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31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318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6845-6165-4B15-A79F-68F364B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oBIL GROUP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9</cp:revision>
  <cp:lastPrinted>2018-03-23T14:22:00Z</cp:lastPrinted>
  <dcterms:created xsi:type="dcterms:W3CDTF">2018-03-22T09:40:00Z</dcterms:created>
  <dcterms:modified xsi:type="dcterms:W3CDTF">2018-03-28T11:53:00Z</dcterms:modified>
</cp:coreProperties>
</file>